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524E42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6A62C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dre Manoel da Nóbreg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887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267A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B6B8-2465-45B8-BBC0-AFFD16F5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4:00Z</dcterms:created>
  <dcterms:modified xsi:type="dcterms:W3CDTF">2023-05-08T11:34:00Z</dcterms:modified>
</cp:coreProperties>
</file>